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B1A3" w14:textId="426A6732" w:rsidR="00E75081" w:rsidRPr="0038617E" w:rsidRDefault="004458EB" w:rsidP="0038617E">
      <w:pPr>
        <w:tabs>
          <w:tab w:val="left" w:pos="2400"/>
          <w:tab w:val="left" w:pos="2985"/>
          <w:tab w:val="left" w:pos="4695"/>
        </w:tabs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75DBEC6B" wp14:editId="3F9E9943">
            <wp:simplePos x="0" y="0"/>
            <wp:positionH relativeFrom="column">
              <wp:posOffset>8512175</wp:posOffset>
            </wp:positionH>
            <wp:positionV relativeFrom="paragraph">
              <wp:posOffset>-123825</wp:posOffset>
            </wp:positionV>
            <wp:extent cx="1117600" cy="7239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109BDE2" wp14:editId="13437B75">
            <wp:simplePos x="0" y="0"/>
            <wp:positionH relativeFrom="column">
              <wp:posOffset>15875</wp:posOffset>
            </wp:positionH>
            <wp:positionV relativeFrom="paragraph">
              <wp:posOffset>-161925</wp:posOffset>
            </wp:positionV>
            <wp:extent cx="1117600" cy="762000"/>
            <wp:effectExtent l="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17E">
        <w:tab/>
      </w:r>
      <w:r w:rsidR="0038617E" w:rsidRPr="0038617E">
        <w:rPr>
          <w:sz w:val="36"/>
          <w:szCs w:val="36"/>
        </w:rPr>
        <w:t xml:space="preserve">- </w:t>
      </w:r>
      <w:r w:rsidR="00E53052">
        <w:rPr>
          <w:b/>
          <w:sz w:val="36"/>
          <w:szCs w:val="36"/>
        </w:rPr>
        <w:t>26</w:t>
      </w:r>
      <w:r w:rsidR="0038617E" w:rsidRPr="0038617E">
        <w:rPr>
          <w:b/>
          <w:sz w:val="36"/>
          <w:szCs w:val="36"/>
          <w:vertAlign w:val="superscript"/>
        </w:rPr>
        <w:t>ème</w:t>
      </w:r>
      <w:r w:rsidR="0038617E" w:rsidRPr="0038617E">
        <w:rPr>
          <w:b/>
          <w:sz w:val="36"/>
          <w:szCs w:val="36"/>
        </w:rPr>
        <w:t xml:space="preserve"> Tournoi de la ville de Castel</w:t>
      </w:r>
      <w:r w:rsidR="00E53052">
        <w:rPr>
          <w:b/>
          <w:sz w:val="36"/>
          <w:szCs w:val="36"/>
        </w:rPr>
        <w:t>naudary – 18 et 19 décembre 2021</w:t>
      </w:r>
      <w:r w:rsidR="0038617E" w:rsidRPr="0038617E">
        <w:rPr>
          <w:b/>
          <w:sz w:val="36"/>
          <w:szCs w:val="36"/>
        </w:rPr>
        <w:t xml:space="preserve"> – </w:t>
      </w:r>
    </w:p>
    <w:p w14:paraId="10C97C4E" w14:textId="77777777" w:rsidR="0038617E" w:rsidRPr="0038617E" w:rsidRDefault="0038617E" w:rsidP="0038617E">
      <w:pPr>
        <w:tabs>
          <w:tab w:val="left" w:pos="4695"/>
        </w:tabs>
        <w:rPr>
          <w:b/>
        </w:rPr>
      </w:pPr>
      <w:r>
        <w:rPr>
          <w:b/>
        </w:rPr>
        <w:tab/>
      </w:r>
      <w:r w:rsidRPr="0038617E">
        <w:rPr>
          <w:b/>
        </w:rPr>
        <w:t xml:space="preserve">- </w:t>
      </w:r>
      <w:r>
        <w:rPr>
          <w:b/>
        </w:rPr>
        <w:t xml:space="preserve">Gymnase Le  Millénaire – Avenue Anatole France  - 11400 </w:t>
      </w:r>
      <w:r w:rsidRPr="0038617E">
        <w:rPr>
          <w:b/>
        </w:rPr>
        <w:t>Castelnaudary -</w:t>
      </w:r>
    </w:p>
    <w:tbl>
      <w:tblPr>
        <w:tblpPr w:leftFromText="141" w:rightFromText="141" w:vertAnchor="text" w:horzAnchor="margin" w:tblpY="260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565"/>
        <w:gridCol w:w="664"/>
        <w:gridCol w:w="1695"/>
        <w:gridCol w:w="525"/>
        <w:gridCol w:w="641"/>
        <w:gridCol w:w="822"/>
        <w:gridCol w:w="525"/>
        <w:gridCol w:w="641"/>
        <w:gridCol w:w="822"/>
        <w:gridCol w:w="2374"/>
        <w:gridCol w:w="1947"/>
        <w:gridCol w:w="1610"/>
      </w:tblGrid>
      <w:tr w:rsidR="00416D2F" w:rsidRPr="0038617E" w14:paraId="2E61BCCF" w14:textId="77777777" w:rsidTr="00416D2F">
        <w:trPr>
          <w:trHeight w:val="321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77C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028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BF9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202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14:paraId="7997749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Classement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14:paraId="4261ECA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Catégorie</w:t>
            </w:r>
          </w:p>
        </w:tc>
        <w:tc>
          <w:tcPr>
            <w:tcW w:w="43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14:paraId="41C083E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Partenair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235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4C6297" w:rsidRPr="0038617E" w14:paraId="12F34B89" w14:textId="77777777" w:rsidTr="00416D2F">
        <w:trPr>
          <w:trHeight w:val="33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769517A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NO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B871C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Prénom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EF2981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H/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14:paraId="4BC29E26" w14:textId="77777777" w:rsidR="004C6297" w:rsidRPr="0038617E" w:rsidRDefault="000B25FD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N° Licenc</w:t>
            </w:r>
            <w:r w:rsidR="004C6297" w:rsidRPr="0038617E">
              <w:rPr>
                <w:rFonts w:eastAsia="Times New Roman"/>
                <w:b/>
                <w:color w:val="000000"/>
                <w:lang w:eastAsia="fr-FR"/>
              </w:rPr>
              <w:t>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39FD3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FB2C4B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830CB9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M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FF1B0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BD883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520165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M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B06492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Doubl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7B30F11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Mixt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9E321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Observation</w:t>
            </w:r>
          </w:p>
        </w:tc>
      </w:tr>
      <w:tr w:rsidR="004C6297" w:rsidRPr="0038617E" w14:paraId="04729D9E" w14:textId="77777777" w:rsidTr="00416D2F">
        <w:trPr>
          <w:trHeight w:val="335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15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83F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D25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8EB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83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4B7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D60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3D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BBD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34C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3C1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313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1CA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0A88BC29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684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AC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5E0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B8B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3D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C5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9BF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D4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A7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914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1F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17F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662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077D82DF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1EE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BA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0C7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4AA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F5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50C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FA4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1D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BD3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C2CC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F9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083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83E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3DACA944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B9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1B5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2AF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7AE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F81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593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D09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59C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E1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038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F5B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325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30C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0C3C5E09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C4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32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116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43C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0E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AC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771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DB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37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94A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35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419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753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5DFEFA24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2D9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3F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D6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EA5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17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7C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705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C8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730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8DC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71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9F2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317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6102D039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07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029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85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0D8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D9E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3A2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A03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764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991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639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BC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010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923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146702CB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F3C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1D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C7E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404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DF4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D8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286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AFA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B67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E04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023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226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05B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1A4DE4C8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9F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F01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528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23D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DEC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1E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204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27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69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A92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B0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F6D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883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609BED8E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4E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1C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A9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593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01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467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359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90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0C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93D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1B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38D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4FF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361828CF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23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374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64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661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4A1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DA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59A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2F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F3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FC6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5E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C73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6F1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69327A3A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5F2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55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36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72C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D2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F78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64B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A1E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1A2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0DB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F0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6D6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A81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5285834D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C0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E3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2B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DD1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87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FD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8A3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5F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E4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A23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09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864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908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5BE180AF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F5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BC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03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793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59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40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10B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F4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61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DDB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8AC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DC7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C75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7E5745F5" w14:textId="77777777" w:rsidTr="003711F3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A8F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F5E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ADC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F2E6C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6C4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2B9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568D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0AD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D00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10C1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9CE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44B5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C10A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</w:tbl>
    <w:p w14:paraId="7523B4CC" w14:textId="79A546EA" w:rsidR="006F5978" w:rsidRDefault="004458EB">
      <w:r>
        <w:rPr>
          <w:b/>
          <w:i/>
          <w:noProof/>
        </w:rPr>
        <mc:AlternateContent>
          <mc:Choice Requires="wps">
            <w:drawing>
              <wp:anchor distT="91440" distB="91440" distL="228600" distR="91440" simplePos="0" relativeHeight="251657728" behindDoc="0" locked="0" layoutInCell="0" allowOverlap="1" wp14:anchorId="3DC64811" wp14:editId="4B6B97A4">
                <wp:simplePos x="0" y="0"/>
                <wp:positionH relativeFrom="margin">
                  <wp:posOffset>-29210</wp:posOffset>
                </wp:positionH>
                <wp:positionV relativeFrom="margin">
                  <wp:posOffset>892810</wp:posOffset>
                </wp:positionV>
                <wp:extent cx="9928225" cy="929005"/>
                <wp:effectExtent l="8890" t="6985" r="6985" b="6985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82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46510" w14:textId="77777777" w:rsidR="004C6297" w:rsidRPr="00416D2F" w:rsidRDefault="00416D2F" w:rsidP="00416D2F">
                            <w:r w:rsidRPr="00416D2F">
                              <w:t>Nom Du Club :____________________________________________________</w:t>
                            </w:r>
                            <w:r w:rsidRPr="00416D2F">
                              <w:tab/>
                            </w:r>
                            <w:r w:rsidRPr="00416D2F">
                              <w:tab/>
                              <w:t>Sigle :_____________</w:t>
                            </w:r>
                            <w:r w:rsidRPr="00416D2F">
                              <w:tab/>
                            </w:r>
                            <w:r w:rsidRPr="00416D2F">
                              <w:tab/>
                              <w:t>Responsable :____________________________</w:t>
                            </w:r>
                          </w:p>
                          <w:p w14:paraId="7655FBD0" w14:textId="77777777" w:rsidR="00416D2F" w:rsidRPr="00416D2F" w:rsidRDefault="00416D2F" w:rsidP="00416D2F">
                            <w:r w:rsidRPr="00416D2F">
                              <w:t>Adresse :________________________________________________________</w:t>
                            </w:r>
                            <w:r w:rsidRPr="00416D2F">
                              <w:tab/>
                            </w:r>
                            <w:r w:rsidRPr="00416D2F">
                              <w:tab/>
                              <w:t>Tel :_______________________</w:t>
                            </w:r>
                            <w:r w:rsidRPr="00416D2F">
                              <w:tab/>
                            </w:r>
                            <w:r>
                              <w:t>@</w:t>
                            </w:r>
                            <w:r w:rsidRPr="00416D2F">
                              <w:t> :</w:t>
                            </w:r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4811" id="Rectangle 5" o:spid="_x0000_s1026" style="position:absolute;margin-left:-2.3pt;margin-top:70.3pt;width:781.75pt;height:73.15pt;z-index:2516577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" o:allowincell="f" strokeweight="1pt">
                <v:stroke dashstyle="dash"/>
                <v:shadow color="#868686"/>
                <v:textbox inset="16.56pt,7.2pt,16.56pt,7.2pt">
                  <w:txbxContent>
                    <w:p w14:paraId="72746510" w14:textId="77777777" w:rsidR="004C6297" w:rsidRPr="00416D2F" w:rsidRDefault="00416D2F" w:rsidP="00416D2F">
                      <w:r w:rsidRPr="00416D2F">
                        <w:t>Nom Du Club :____________________________________________________</w:t>
                      </w:r>
                      <w:r w:rsidRPr="00416D2F">
                        <w:tab/>
                      </w:r>
                      <w:r w:rsidRPr="00416D2F">
                        <w:tab/>
                        <w:t>Sigle :_____________</w:t>
                      </w:r>
                      <w:r w:rsidRPr="00416D2F">
                        <w:tab/>
                      </w:r>
                      <w:r w:rsidRPr="00416D2F">
                        <w:tab/>
                        <w:t>Responsable :____________________________</w:t>
                      </w:r>
                    </w:p>
                    <w:p w14:paraId="7655FBD0" w14:textId="77777777" w:rsidR="00416D2F" w:rsidRPr="00416D2F" w:rsidRDefault="00416D2F" w:rsidP="00416D2F">
                      <w:r w:rsidRPr="00416D2F">
                        <w:t>Adresse :________________________________________________________</w:t>
                      </w:r>
                      <w:r w:rsidRPr="00416D2F">
                        <w:tab/>
                      </w:r>
                      <w:r w:rsidRPr="00416D2F">
                        <w:tab/>
                        <w:t>Tel :_______________________</w:t>
                      </w:r>
                      <w:r w:rsidRPr="00416D2F">
                        <w:tab/>
                      </w:r>
                      <w:r>
                        <w:t>@</w:t>
                      </w:r>
                      <w:r w:rsidRPr="00416D2F">
                        <w:t> :</w:t>
                      </w:r>
                      <w:r>
                        <w:t>____________________________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226695" distR="91440" simplePos="0" relativeHeight="251655680" behindDoc="0" locked="0" layoutInCell="0" allowOverlap="1" wp14:anchorId="7AC77A28" wp14:editId="42948E9C">
                <wp:simplePos x="0" y="0"/>
                <wp:positionH relativeFrom="margin">
                  <wp:posOffset>4572000</wp:posOffset>
                </wp:positionH>
                <wp:positionV relativeFrom="margin">
                  <wp:posOffset>5842000</wp:posOffset>
                </wp:positionV>
                <wp:extent cx="5254625" cy="995045"/>
                <wp:effectExtent l="9525" t="12700" r="1270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462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E6CC8" w14:textId="77777777" w:rsidR="00C15A87" w:rsidRPr="00416D2F" w:rsidRDefault="00C15A87" w:rsidP="00752CF9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/>
                                <w:lang w:val="en-US"/>
                              </w:rPr>
                            </w:pPr>
                            <w:r w:rsidRPr="00416D2F">
                              <w:rPr>
                                <w:i/>
                                <w:iCs/>
                                <w:color w:val="FFFFFF"/>
                                <w:lang w:val="en-US"/>
                              </w:rPr>
                              <w:t>Badminton Club Castelnaudary</w:t>
                            </w:r>
                          </w:p>
                          <w:p w14:paraId="62EFF4F1" w14:textId="77777777" w:rsidR="00C15A87" w:rsidRPr="000714FD" w:rsidRDefault="000714FD" w:rsidP="000714FD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0714FD">
                              <w:rPr>
                                <w:i/>
                                <w:iCs/>
                                <w:color w:val="FF0000"/>
                              </w:rPr>
                              <w:t>DATE LIMITE D’INS</w:t>
                            </w:r>
                            <w:r w:rsidR="00F91693">
                              <w:rPr>
                                <w:i/>
                                <w:iCs/>
                                <w:color w:val="FF0000"/>
                              </w:rPr>
                              <w:t>CRIPTION Le VENDREDI 03</w:t>
                            </w:r>
                            <w:r w:rsidR="000B25FD">
                              <w:rPr>
                                <w:i/>
                                <w:iCs/>
                                <w:color w:val="FF0000"/>
                              </w:rPr>
                              <w:t>/1</w:t>
                            </w:r>
                            <w:r w:rsidR="00F91693">
                              <w:rPr>
                                <w:i/>
                                <w:iCs/>
                                <w:color w:val="FF0000"/>
                              </w:rPr>
                              <w:t>2/2021</w:t>
                            </w:r>
                          </w:p>
                          <w:p w14:paraId="2A94BBE9" w14:textId="77777777" w:rsidR="00C15A87" w:rsidRPr="00416D2F" w:rsidRDefault="00F91693" w:rsidP="00752CF9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t>Port : 06.08.04.62.03</w:t>
                            </w:r>
                            <w:r w:rsidR="004C6297" w:rsidRPr="00416D2F">
                              <w:rPr>
                                <w:i/>
                                <w:iCs/>
                                <w:color w:val="FFFFFF"/>
                              </w:rPr>
                              <w:tab/>
                            </w:r>
                            <w:r w:rsidR="00C15A87" w:rsidRPr="00416D2F">
                              <w:rPr>
                                <w:i/>
                                <w:iCs/>
                                <w:color w:val="FFFFFF"/>
                              </w:rPr>
                              <w:t xml:space="preserve">@ : </w:t>
                            </w:r>
                            <w:hyperlink r:id="rId7" w:history="1">
                              <w:r w:rsidR="004C6297" w:rsidRPr="00E45E0A">
                                <w:rPr>
                                  <w:rStyle w:val="Lienhypertexte"/>
                                  <w:i/>
                                  <w:iCs/>
                                </w:rPr>
                                <w:t>bccastel@yahoo.fr</w:t>
                              </w:r>
                            </w:hyperlink>
                          </w:p>
                          <w:p w14:paraId="26F9A4E0" w14:textId="77777777" w:rsidR="00C15A87" w:rsidRPr="00416D2F" w:rsidRDefault="00C15A87" w:rsidP="00416D2F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7A28" id="Rectangle 3" o:spid="_x0000_s1027" style="position:absolute;margin-left:5in;margin-top:460pt;width:413.75pt;height:78.35pt;z-index:251655680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" o:allowincell="f" strokeweight="1pt">
                <v:stroke dashstyle="dash"/>
                <v:shadow color="#868686"/>
                <v:textbox inset="16.56pt,7.2pt,16.56pt,7.2pt">
                  <w:txbxContent>
                    <w:p w14:paraId="308E6CC8" w14:textId="77777777" w:rsidR="00C15A87" w:rsidRPr="00416D2F" w:rsidRDefault="00C15A87" w:rsidP="00752CF9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jc w:val="center"/>
                        <w:rPr>
                          <w:i/>
                          <w:iCs/>
                          <w:color w:val="FFFFFF"/>
                          <w:lang w:val="en-US"/>
                        </w:rPr>
                      </w:pPr>
                      <w:r w:rsidRPr="00416D2F">
                        <w:rPr>
                          <w:i/>
                          <w:iCs/>
                          <w:color w:val="FFFFFF"/>
                          <w:lang w:val="en-US"/>
                        </w:rPr>
                        <w:t>Badminton Club Castelnaudary</w:t>
                      </w:r>
                    </w:p>
                    <w:p w14:paraId="62EFF4F1" w14:textId="77777777" w:rsidR="00C15A87" w:rsidRPr="000714FD" w:rsidRDefault="000714FD" w:rsidP="000714FD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0714FD">
                        <w:rPr>
                          <w:i/>
                          <w:iCs/>
                          <w:color w:val="FF0000"/>
                        </w:rPr>
                        <w:t>DATE LIMITE D’INS</w:t>
                      </w:r>
                      <w:r w:rsidR="00F91693">
                        <w:rPr>
                          <w:i/>
                          <w:iCs/>
                          <w:color w:val="FF0000"/>
                        </w:rPr>
                        <w:t>CRIPTION Le VENDREDI 03</w:t>
                      </w:r>
                      <w:r w:rsidR="000B25FD">
                        <w:rPr>
                          <w:i/>
                          <w:iCs/>
                          <w:color w:val="FF0000"/>
                        </w:rPr>
                        <w:t>/1</w:t>
                      </w:r>
                      <w:r w:rsidR="00F91693">
                        <w:rPr>
                          <w:i/>
                          <w:iCs/>
                          <w:color w:val="FF0000"/>
                        </w:rPr>
                        <w:t>2/2021</w:t>
                      </w:r>
                    </w:p>
                    <w:p w14:paraId="2A94BBE9" w14:textId="77777777" w:rsidR="00C15A87" w:rsidRPr="00416D2F" w:rsidRDefault="00F91693" w:rsidP="00752CF9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  <w:r>
                        <w:rPr>
                          <w:i/>
                          <w:iCs/>
                          <w:color w:val="FFFFFF"/>
                        </w:rPr>
                        <w:t>Port : 06.08.04.62.03</w:t>
                      </w:r>
                      <w:r w:rsidR="004C6297" w:rsidRPr="00416D2F">
                        <w:rPr>
                          <w:i/>
                          <w:iCs/>
                          <w:color w:val="FFFFFF"/>
                        </w:rPr>
                        <w:tab/>
                      </w:r>
                      <w:r w:rsidR="00C15A87" w:rsidRPr="00416D2F">
                        <w:rPr>
                          <w:i/>
                          <w:iCs/>
                          <w:color w:val="FFFFFF"/>
                        </w:rPr>
                        <w:t xml:space="preserve">@ : </w:t>
                      </w:r>
                      <w:hyperlink r:id="rId8" w:history="1">
                        <w:r w:rsidR="004C6297" w:rsidRPr="00E45E0A">
                          <w:rPr>
                            <w:rStyle w:val="Lienhypertexte"/>
                            <w:i/>
                            <w:iCs/>
                          </w:rPr>
                          <w:t>bccastel@yahoo.fr</w:t>
                        </w:r>
                      </w:hyperlink>
                    </w:p>
                    <w:p w14:paraId="26F9A4E0" w14:textId="77777777" w:rsidR="00C15A87" w:rsidRPr="00416D2F" w:rsidRDefault="00C15A87" w:rsidP="00416D2F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rPr>
                          <w:i/>
                          <w:iCs/>
                          <w:color w:val="FFFFFF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226695" distR="91440" simplePos="0" relativeHeight="251656704" behindDoc="0" locked="0" layoutInCell="0" allowOverlap="1" wp14:anchorId="51A64365" wp14:editId="4EF22DE2">
                <wp:simplePos x="0" y="0"/>
                <wp:positionH relativeFrom="margin">
                  <wp:posOffset>-29210</wp:posOffset>
                </wp:positionH>
                <wp:positionV relativeFrom="margin">
                  <wp:posOffset>5842000</wp:posOffset>
                </wp:positionV>
                <wp:extent cx="4521200" cy="995045"/>
                <wp:effectExtent l="8890" t="12700" r="1333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65C8E" w14:textId="77777777" w:rsidR="003711F3" w:rsidRPr="004C6297" w:rsidRDefault="003711F3" w:rsidP="003711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297">
                              <w:rPr>
                                <w:sz w:val="20"/>
                                <w:szCs w:val="20"/>
                              </w:rPr>
                              <w:t>Nombre d’i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>nscriptions sur 1, Tableau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ab/>
                              <w:t>----</w:t>
                            </w:r>
                            <w:r w:rsidR="001D0593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1D05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>€=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ab/>
                              <w:t>---------€</w:t>
                            </w:r>
                          </w:p>
                          <w:p w14:paraId="6959857B" w14:textId="77777777" w:rsidR="000714FD" w:rsidRPr="000714FD" w:rsidRDefault="003711F3" w:rsidP="004C6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 w:rsidRPr="004C6297">
                              <w:rPr>
                                <w:sz w:val="20"/>
                                <w:szCs w:val="20"/>
                              </w:rPr>
                              <w:t>d’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1D0593">
                              <w:rPr>
                                <w:sz w:val="20"/>
                                <w:szCs w:val="20"/>
                              </w:rPr>
                              <w:t>scripti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>ons sur 2, Tableaux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ab/>
                              <w:t>----x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ab/>
                              <w:t>20€=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ab/>
                              <w:t>---------€</w:t>
                            </w:r>
                          </w:p>
                          <w:p w14:paraId="2A62ADFB" w14:textId="77777777" w:rsidR="000714FD" w:rsidRDefault="000714FD" w:rsidP="004C6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B9380C" w14:textId="77777777" w:rsidR="004C6297" w:rsidRPr="004C6297" w:rsidRDefault="001D0593" w:rsidP="004C6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593">
                              <w:rPr>
                                <w:b/>
                                <w:sz w:val="20"/>
                                <w:szCs w:val="20"/>
                              </w:rPr>
                              <w:t>Date li</w:t>
                            </w:r>
                            <w:r w:rsidR="000714FD">
                              <w:rPr>
                                <w:b/>
                                <w:sz w:val="20"/>
                                <w:szCs w:val="20"/>
                              </w:rPr>
                              <w:t>mite d’inscription le 18/05/20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èque à l’ordre du BCCA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4365" id="Rectangle 4" o:spid="_x0000_s1028" style="position:absolute;margin-left:-2.3pt;margin-top:460pt;width:356pt;height:78.35pt;z-index:25165670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" o:allowincell="f" strokeweight="1pt">
                <v:stroke dashstyle="dash"/>
                <v:shadow color="#868686"/>
                <v:textbox inset="16.56pt,7.2pt,16.56pt,7.2pt">
                  <w:txbxContent>
                    <w:p w14:paraId="1F465C8E" w14:textId="77777777" w:rsidR="003711F3" w:rsidRPr="004C6297" w:rsidRDefault="003711F3" w:rsidP="003711F3">
                      <w:pPr>
                        <w:rPr>
                          <w:sz w:val="20"/>
                          <w:szCs w:val="20"/>
                        </w:rPr>
                      </w:pPr>
                      <w:r w:rsidRPr="004C6297">
                        <w:rPr>
                          <w:sz w:val="20"/>
                          <w:szCs w:val="20"/>
                        </w:rPr>
                        <w:t>Nombre d’i</w:t>
                      </w:r>
                      <w:r w:rsidR="000714FD">
                        <w:rPr>
                          <w:sz w:val="20"/>
                          <w:szCs w:val="20"/>
                        </w:rPr>
                        <w:t>nscriptions sur 1, Tableau</w:t>
                      </w:r>
                      <w:r w:rsidR="000714FD">
                        <w:rPr>
                          <w:sz w:val="20"/>
                          <w:szCs w:val="20"/>
                        </w:rPr>
                        <w:tab/>
                        <w:t>----</w:t>
                      </w:r>
                      <w:r w:rsidR="001D0593">
                        <w:rPr>
                          <w:sz w:val="20"/>
                          <w:szCs w:val="20"/>
                        </w:rPr>
                        <w:t>x</w:t>
                      </w:r>
                      <w:r w:rsidR="001D0593">
                        <w:rPr>
                          <w:sz w:val="20"/>
                          <w:szCs w:val="20"/>
                        </w:rPr>
                        <w:tab/>
                      </w:r>
                      <w:r w:rsidR="000B25FD">
                        <w:rPr>
                          <w:sz w:val="20"/>
                          <w:szCs w:val="20"/>
                        </w:rPr>
                        <w:t>18</w:t>
                      </w:r>
                      <w:r w:rsidR="000714FD">
                        <w:rPr>
                          <w:sz w:val="20"/>
                          <w:szCs w:val="20"/>
                        </w:rPr>
                        <w:t>€=</w:t>
                      </w:r>
                      <w:r w:rsidR="000714FD">
                        <w:rPr>
                          <w:sz w:val="20"/>
                          <w:szCs w:val="20"/>
                        </w:rPr>
                        <w:tab/>
                        <w:t>---------€</w:t>
                      </w:r>
                    </w:p>
                    <w:p w14:paraId="6959857B" w14:textId="77777777" w:rsidR="000714FD" w:rsidRPr="000714FD" w:rsidRDefault="003711F3" w:rsidP="004C6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bre </w:t>
                      </w:r>
                      <w:r w:rsidRPr="004C6297">
                        <w:rPr>
                          <w:sz w:val="20"/>
                          <w:szCs w:val="20"/>
                        </w:rPr>
                        <w:t>d’i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1D0593">
                        <w:rPr>
                          <w:sz w:val="20"/>
                          <w:szCs w:val="20"/>
                        </w:rPr>
                        <w:t>scripti</w:t>
                      </w:r>
                      <w:r w:rsidR="000B25FD">
                        <w:rPr>
                          <w:sz w:val="20"/>
                          <w:szCs w:val="20"/>
                        </w:rPr>
                        <w:t>ons sur 2, Tableaux</w:t>
                      </w:r>
                      <w:r w:rsidR="000B25FD">
                        <w:rPr>
                          <w:sz w:val="20"/>
                          <w:szCs w:val="20"/>
                        </w:rPr>
                        <w:tab/>
                        <w:t>----x</w:t>
                      </w:r>
                      <w:r w:rsidR="000B25FD">
                        <w:rPr>
                          <w:sz w:val="20"/>
                          <w:szCs w:val="20"/>
                        </w:rPr>
                        <w:tab/>
                        <w:t>20€=</w:t>
                      </w:r>
                      <w:r w:rsidR="000B25FD">
                        <w:rPr>
                          <w:sz w:val="20"/>
                          <w:szCs w:val="20"/>
                        </w:rPr>
                        <w:tab/>
                        <w:t>---------€</w:t>
                      </w:r>
                    </w:p>
                    <w:p w14:paraId="2A62ADFB" w14:textId="77777777" w:rsidR="000714FD" w:rsidRDefault="000714FD" w:rsidP="004C62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B9380C" w14:textId="77777777" w:rsidR="004C6297" w:rsidRPr="004C6297" w:rsidRDefault="001D0593" w:rsidP="004C6297">
                      <w:pPr>
                        <w:rPr>
                          <w:sz w:val="20"/>
                          <w:szCs w:val="20"/>
                        </w:rPr>
                      </w:pPr>
                      <w:r w:rsidRPr="001D0593">
                        <w:rPr>
                          <w:b/>
                          <w:sz w:val="20"/>
                          <w:szCs w:val="20"/>
                        </w:rPr>
                        <w:t>Date li</w:t>
                      </w:r>
                      <w:r w:rsidR="000714FD">
                        <w:rPr>
                          <w:b/>
                          <w:sz w:val="20"/>
                          <w:szCs w:val="20"/>
                        </w:rPr>
                        <w:t>mite d’inscription le 18/05/2018</w:t>
                      </w:r>
                      <w:r>
                        <w:rPr>
                          <w:sz w:val="20"/>
                          <w:szCs w:val="20"/>
                        </w:rPr>
                        <w:t xml:space="preserve"> chèque à l’ordre du BCC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F5978" w:rsidSect="004C62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81"/>
    <w:rsid w:val="000714FD"/>
    <w:rsid w:val="000B25FD"/>
    <w:rsid w:val="0016684B"/>
    <w:rsid w:val="00177EB8"/>
    <w:rsid w:val="001D0593"/>
    <w:rsid w:val="002160CA"/>
    <w:rsid w:val="00243596"/>
    <w:rsid w:val="002F5A77"/>
    <w:rsid w:val="003711F3"/>
    <w:rsid w:val="0038617E"/>
    <w:rsid w:val="00416D2F"/>
    <w:rsid w:val="004458EB"/>
    <w:rsid w:val="004C6297"/>
    <w:rsid w:val="00580128"/>
    <w:rsid w:val="005F2CB6"/>
    <w:rsid w:val="00671385"/>
    <w:rsid w:val="006E5B4A"/>
    <w:rsid w:val="006F5978"/>
    <w:rsid w:val="007441A8"/>
    <w:rsid w:val="00752CF9"/>
    <w:rsid w:val="009B259A"/>
    <w:rsid w:val="009E3875"/>
    <w:rsid w:val="00A11778"/>
    <w:rsid w:val="00AB5B00"/>
    <w:rsid w:val="00AC1B5D"/>
    <w:rsid w:val="00AC2CDD"/>
    <w:rsid w:val="00B046D2"/>
    <w:rsid w:val="00B61F99"/>
    <w:rsid w:val="00B73615"/>
    <w:rsid w:val="00C15A87"/>
    <w:rsid w:val="00C66084"/>
    <w:rsid w:val="00C73310"/>
    <w:rsid w:val="00CA28AA"/>
    <w:rsid w:val="00DB3D6F"/>
    <w:rsid w:val="00DE0476"/>
    <w:rsid w:val="00E53052"/>
    <w:rsid w:val="00E75081"/>
    <w:rsid w:val="00EC240D"/>
    <w:rsid w:val="00F87925"/>
    <w:rsid w:val="00F9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D785"/>
  <w15:docId w15:val="{776503E4-347E-463B-90B6-88E3181A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5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08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5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castel@yahoo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ccastel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EAE9-3BD2-4831-8475-773EEB7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6" baseType="variant"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bccastel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 Raphaël</dc:creator>
  <cp:keywords/>
  <cp:lastModifiedBy>alexandre bera</cp:lastModifiedBy>
  <cp:revision>2</cp:revision>
  <cp:lastPrinted>2017-02-10T16:45:00Z</cp:lastPrinted>
  <dcterms:created xsi:type="dcterms:W3CDTF">2021-11-08T17:34:00Z</dcterms:created>
  <dcterms:modified xsi:type="dcterms:W3CDTF">2021-11-08T17:34:00Z</dcterms:modified>
</cp:coreProperties>
</file>